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526B0EE8" w:rsidR="001B234F" w:rsidRPr="001B234F" w:rsidRDefault="007657B9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F930C2">
        <w:rPr>
          <w:rFonts w:ascii="Times New Roman" w:hAnsi="Times New Roman" w:cs="Times New Roman"/>
          <w:b/>
          <w:bCs/>
        </w:rPr>
        <w:t>4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231055A9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</w:t>
      </w:r>
      <w:r w:rsidR="00772F2E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60F1473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26E1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36E4A36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726E13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2036AEE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726E13">
        <w:rPr>
          <w:rFonts w:ascii="Times New Roman" w:hAnsi="Times New Roman" w:cs="Times New Roman"/>
        </w:rPr>
        <w:t xml:space="preserve"> ……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859281" w14:textId="77777777" w:rsidR="00D07478" w:rsidRDefault="00D07478" w:rsidP="00A236D1">
      <w:pPr>
        <w:jc w:val="center"/>
        <w:rPr>
          <w:rFonts w:ascii="Times New Roman" w:hAnsi="Times New Roman" w:cs="Times New Roman"/>
          <w:b/>
        </w:rPr>
      </w:pPr>
    </w:p>
    <w:p w14:paraId="5B0D3C0D" w14:textId="6F383CE8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26E13"/>
    <w:rsid w:val="0073296E"/>
    <w:rsid w:val="007657B9"/>
    <w:rsid w:val="00772F2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2199"/>
    <w:rsid w:val="00BB74DB"/>
    <w:rsid w:val="00C5001E"/>
    <w:rsid w:val="00CB4191"/>
    <w:rsid w:val="00CD19E3"/>
    <w:rsid w:val="00CD66E5"/>
    <w:rsid w:val="00CF5801"/>
    <w:rsid w:val="00D07478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930C2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4</cp:revision>
  <cp:lastPrinted>2023-09-13T09:23:00Z</cp:lastPrinted>
  <dcterms:created xsi:type="dcterms:W3CDTF">2023-06-14T12:00:00Z</dcterms:created>
  <dcterms:modified xsi:type="dcterms:W3CDTF">2023-12-07T12:59:00Z</dcterms:modified>
</cp:coreProperties>
</file>